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65402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="008E6E77">
              <w:rPr>
                <w:rFonts w:ascii="Arial" w:hAnsi="Arial" w:cs="Arial"/>
                <w:sz w:val="20"/>
                <w:szCs w:val="20"/>
                <w:lang w:val="it-IT"/>
              </w:rPr>
              <w:t>Musica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832AB0" w:rsidRDefault="00E514D0" w:rsidP="00832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65402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65402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65402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57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tipo di musica ti piace, classica o moderna? 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ascoltano un altro tipo di musica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2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15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discoteca usi ascoltare altra musica che a casa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3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3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mpri la musica su CD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D865F6">
              <w:rPr>
                <w:rFonts w:ascii="Arial" w:hAnsi="Arial" w:cs="Arial"/>
                <w:sz w:val="20"/>
                <w:szCs w:val="20"/>
                <w:lang w:val="it-IT"/>
              </w:rPr>
              <w:t>Usi dei portali «streaming»</w:t>
            </w:r>
            <w:bookmarkStart w:id="0" w:name="_GoBack"/>
            <w:bookmarkEnd w:id="0"/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? 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 senti una canzone che ti piace in giro, la cerchi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4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0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mai stato in un concerto? 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ov'era? In uno stadio o fuori? 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5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52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uoni uno strumento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Da quanto lo suoni? 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hai scelto questo strumento? 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'è qualcun altro in famiglia che suona uno strumento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 (00:02:05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re il / la cantante è un mestiere?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È facile diventar famosi come cantante o band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7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2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referisci musica cantata in italiano, inglese o tedesco?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Usi dei testi di canzoni straniere che ti piacciono per imparare la lingua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 (00:03:26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conosci alcuni cantanti italiani famosi?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Magari conosci qualche canzone italiana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9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49-0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Musica classica, sì o no?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Per te c'è uno strumento tipico per suonare la musica classica? </w:t>
            </w:r>
          </w:p>
          <w:p w:rsidR="00D865F6" w:rsidRPr="001B0618" w:rsidRDefault="00D865F6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0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14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Svizzera si può studiare musica classica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27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alcuni compositori classici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2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09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visto/visitato un museo storico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condo te, la cultura generale si trova in ribasso? 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si potrebbe fare per cambiare la situazione? </w:t>
            </w:r>
          </w:p>
          <w:p w:rsidR="00F9565A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865F6" w:rsidRPr="001B0618" w:rsidRDefault="00D865F6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13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00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 te sarebbe un’opzione andare a studiare all'estero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i sono i vantaggi di uno studio all'estero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Quali sarebbero gli svantaggi di uno studio all'estero?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qualcuno che sta studiando / ha studiato all'estero? </w:t>
            </w:r>
          </w:p>
          <w:p w:rsidR="0085034B" w:rsidRPr="001B0618" w:rsidRDefault="0085034B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4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04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5034B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Un anno di interscambio scolastico all'estero farebbe per te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paese sceglieresti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i sono le ragioni per un interscambio scolastico all'estero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5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56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musicisti di strada ti piacciono? 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condo te, è proibire gli spettacoli di strada?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</w:t>
            </w: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Che idee avresti per far valere di più la loro arte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8:30)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Ci sono artisti scomparsi che per te sono tutt'ora importanti? </w:t>
            </w:r>
          </w:p>
          <w:p w:rsidR="00F9565A" w:rsidRPr="001B0618" w:rsidRDefault="00F9565A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7. </w:t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9:00)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anzoni in dialetto, come le trovi? </w:t>
            </w:r>
          </w:p>
          <w:p w:rsidR="001B0618" w:rsidRPr="001B0618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l dialetto lo usi anche scrivendo dei messaggi?  </w:t>
            </w:r>
          </w:p>
          <w:p w:rsidR="00E514D0" w:rsidRPr="00832AB0" w:rsidRDefault="001B0618" w:rsidP="00F9565A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B061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B0618">
              <w:rPr>
                <w:rFonts w:ascii="Arial" w:hAnsi="Arial" w:cs="Arial"/>
                <w:sz w:val="20"/>
                <w:szCs w:val="20"/>
                <w:lang w:val="it-IT"/>
              </w:rPr>
              <w:tab/>
              <w:t>Il dialetto si dovrebbe valutar di più, per esempio a scuola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65F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D865F6" w:rsidRPr="00D865F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65F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D865F6">
            <w:fldChar w:fldCharType="begin"/>
          </w:r>
          <w:r w:rsidR="00D865F6">
            <w:instrText xml:space="preserve"> NUMPAGES   \* MERGEFORMAT </w:instrText>
          </w:r>
          <w:r w:rsidR="00D865F6">
            <w:fldChar w:fldCharType="separate"/>
          </w:r>
          <w:r w:rsidR="00D865F6" w:rsidRPr="00D865F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865F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CE6A5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CE6A5F">
            <w:rPr>
              <w:rFonts w:ascii="Arial" w:hAnsi="Arial" w:cs="Arial"/>
              <w:b/>
              <w:sz w:val="18"/>
              <w:szCs w:val="18"/>
            </w:rPr>
            <w:t>9</w:t>
          </w:r>
          <w:r w:rsidR="00014AC2">
            <w:rPr>
              <w:rFonts w:ascii="Arial" w:hAnsi="Arial" w:cs="Arial"/>
              <w:b/>
              <w:sz w:val="18"/>
              <w:szCs w:val="18"/>
            </w:rPr>
            <w:t xml:space="preserve">. </w:t>
          </w:r>
          <w:proofErr w:type="spellStart"/>
          <w:r w:rsidR="00014AC2">
            <w:rPr>
              <w:rFonts w:ascii="Arial" w:hAnsi="Arial" w:cs="Arial"/>
              <w:b/>
              <w:sz w:val="18"/>
              <w:szCs w:val="18"/>
            </w:rPr>
            <w:t>M</w:t>
          </w:r>
          <w:r w:rsidR="00CE6A5F">
            <w:rPr>
              <w:rFonts w:ascii="Arial" w:hAnsi="Arial" w:cs="Arial"/>
              <w:b/>
              <w:sz w:val="18"/>
              <w:szCs w:val="18"/>
            </w:rPr>
            <w:t>usic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5402E" w:rsidRPr="00C627F4" w:rsidTr="001248CE">
      <w:trPr>
        <w:trHeight w:hRule="exact" w:val="624"/>
      </w:trPr>
      <w:tc>
        <w:tcPr>
          <w:tcW w:w="3329" w:type="dxa"/>
          <w:gridSpan w:val="3"/>
          <w:vMerge w:val="restart"/>
        </w:tcPr>
        <w:p w:rsidR="0065402E" w:rsidRPr="00C627F4" w:rsidRDefault="0065402E" w:rsidP="0065402E">
          <w:pPr>
            <w:pStyle w:val="Kopfzeile"/>
          </w:pPr>
          <w:r>
            <w:rPr>
              <w:noProof/>
            </w:rPr>
            <w:drawing>
              <wp:inline distT="0" distB="0" distL="0" distR="0" wp14:anchorId="62BACEAC" wp14:editId="3397811D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402E" w:rsidRPr="00C627F4" w:rsidRDefault="0065402E" w:rsidP="0065402E">
          <w:pPr>
            <w:pStyle w:val="Kopfzeile"/>
          </w:pPr>
        </w:p>
        <w:p w:rsidR="0065402E" w:rsidRPr="00C627F4" w:rsidRDefault="0065402E" w:rsidP="0065402E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65402E" w:rsidRPr="00C627F4" w:rsidRDefault="0065402E" w:rsidP="0065402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65402E" w:rsidRPr="00C627F4" w:rsidTr="001248CE">
      <w:trPr>
        <w:trHeight w:hRule="exact" w:val="200"/>
      </w:trPr>
      <w:tc>
        <w:tcPr>
          <w:tcW w:w="3329" w:type="dxa"/>
          <w:gridSpan w:val="3"/>
          <w:vMerge/>
        </w:tcPr>
        <w:p w:rsidR="0065402E" w:rsidRPr="00C627F4" w:rsidRDefault="0065402E" w:rsidP="0065402E">
          <w:pPr>
            <w:pStyle w:val="Kopfzeile"/>
          </w:pPr>
        </w:p>
      </w:tc>
      <w:tc>
        <w:tcPr>
          <w:tcW w:w="6027" w:type="dxa"/>
          <w:vAlign w:val="bottom"/>
        </w:tcPr>
        <w:p w:rsidR="0065402E" w:rsidRPr="00C627F4" w:rsidRDefault="0065402E" w:rsidP="0065402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65402E" w:rsidRPr="00C627F4" w:rsidTr="001248CE">
      <w:trPr>
        <w:trHeight w:hRule="exact" w:val="227"/>
      </w:trPr>
      <w:tc>
        <w:tcPr>
          <w:tcW w:w="9356" w:type="dxa"/>
          <w:gridSpan w:val="4"/>
        </w:tcPr>
        <w:p w:rsidR="0065402E" w:rsidRPr="00C627F4" w:rsidRDefault="0065402E" w:rsidP="0065402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5402E" w:rsidRPr="0065402E" w:rsidTr="001248C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65402E" w:rsidRPr="00C627F4" w:rsidRDefault="0065402E" w:rsidP="0065402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56410D33" wp14:editId="18A44B4D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9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65402E" w:rsidRPr="00C627F4" w:rsidRDefault="0065402E" w:rsidP="0065402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65402E" w:rsidRPr="0065402E" w:rsidRDefault="0065402E" w:rsidP="0065402E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65402E" w:rsidRPr="00C627F4" w:rsidTr="001248C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65402E" w:rsidRPr="0065402E" w:rsidRDefault="0065402E" w:rsidP="0065402E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65402E" w:rsidRPr="0065402E" w:rsidRDefault="0065402E" w:rsidP="0065402E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65402E" w:rsidRPr="00757164" w:rsidRDefault="0065402E" w:rsidP="0065402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65402E" w:rsidRPr="005C55BF" w:rsidTr="001248C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65402E" w:rsidRPr="00C627F4" w:rsidRDefault="0065402E" w:rsidP="0065402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5402E" w:rsidRPr="00C627F4" w:rsidRDefault="0065402E" w:rsidP="0065402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5402E" w:rsidRPr="005C55BF" w:rsidRDefault="0065402E" w:rsidP="0065402E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9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usica</w:t>
          </w:r>
          <w:proofErr w:type="spellEnd"/>
        </w:p>
        <w:p w:rsidR="0065402E" w:rsidRPr="005C55BF" w:rsidRDefault="0065402E" w:rsidP="0065402E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65402E" w:rsidRPr="005C55BF" w:rsidRDefault="0065402E" w:rsidP="0065402E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23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65402E" w:rsidRDefault="0065402E">
    <w:pPr>
      <w:pStyle w:val="Kopfzeile"/>
      <w:rPr>
        <w:rFonts w:ascii="Arial" w:hAnsi="Arial" w:cs="Arial"/>
        <w:sz w:val="20"/>
        <w:szCs w:val="20"/>
        <w:lang w:val="fr-CH"/>
      </w:rPr>
    </w:pPr>
  </w:p>
  <w:p w:rsidR="008A3EE8" w:rsidRPr="005C55BF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4AC2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0698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618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D70C5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1A74"/>
    <w:rsid w:val="003B381F"/>
    <w:rsid w:val="003B3B74"/>
    <w:rsid w:val="003B51D5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67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58DE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9630E"/>
    <w:rsid w:val="005A0538"/>
    <w:rsid w:val="005A155C"/>
    <w:rsid w:val="005C0E6C"/>
    <w:rsid w:val="005C55BF"/>
    <w:rsid w:val="005D2D6B"/>
    <w:rsid w:val="005D3F2C"/>
    <w:rsid w:val="005D61CB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5402E"/>
    <w:rsid w:val="0067009F"/>
    <w:rsid w:val="006703DC"/>
    <w:rsid w:val="00673F47"/>
    <w:rsid w:val="00675738"/>
    <w:rsid w:val="00677213"/>
    <w:rsid w:val="00677EB0"/>
    <w:rsid w:val="00681575"/>
    <w:rsid w:val="0068459D"/>
    <w:rsid w:val="006929C8"/>
    <w:rsid w:val="00693307"/>
    <w:rsid w:val="00694CF5"/>
    <w:rsid w:val="006A0985"/>
    <w:rsid w:val="006C0ED0"/>
    <w:rsid w:val="006C36A7"/>
    <w:rsid w:val="006D6CA9"/>
    <w:rsid w:val="006E2C66"/>
    <w:rsid w:val="006E4564"/>
    <w:rsid w:val="006E4ED7"/>
    <w:rsid w:val="006E7BFF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66A8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B2446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2AB0"/>
    <w:rsid w:val="00837115"/>
    <w:rsid w:val="00841E1E"/>
    <w:rsid w:val="008430F0"/>
    <w:rsid w:val="00843230"/>
    <w:rsid w:val="00845ECF"/>
    <w:rsid w:val="008471B7"/>
    <w:rsid w:val="0085034B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051A"/>
    <w:rsid w:val="008A187B"/>
    <w:rsid w:val="008A3EE8"/>
    <w:rsid w:val="008A44C5"/>
    <w:rsid w:val="008B49F9"/>
    <w:rsid w:val="008B6BC1"/>
    <w:rsid w:val="008C1584"/>
    <w:rsid w:val="008D01C5"/>
    <w:rsid w:val="008D70E3"/>
    <w:rsid w:val="008E11FC"/>
    <w:rsid w:val="008E216E"/>
    <w:rsid w:val="008E6E77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4DB2"/>
    <w:rsid w:val="00B757CD"/>
    <w:rsid w:val="00B7618E"/>
    <w:rsid w:val="00B76959"/>
    <w:rsid w:val="00B76D6B"/>
    <w:rsid w:val="00B82EDF"/>
    <w:rsid w:val="00B844CF"/>
    <w:rsid w:val="00B87AC4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E6A5F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865F6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565A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166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CC1D-2673-4754-A345-F1F6D6D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61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3</cp:revision>
  <cp:lastPrinted>2016-03-03T09:38:00Z</cp:lastPrinted>
  <dcterms:created xsi:type="dcterms:W3CDTF">2016-06-16T11:43:00Z</dcterms:created>
  <dcterms:modified xsi:type="dcterms:W3CDTF">2016-06-16T11:53:00Z</dcterms:modified>
</cp:coreProperties>
</file>